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tblpYSpec="top"/>
        <w:tblW w:w="499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289"/>
        <w:gridCol w:w="350"/>
        <w:gridCol w:w="328"/>
        <w:gridCol w:w="496"/>
        <w:gridCol w:w="246"/>
        <w:gridCol w:w="594"/>
        <w:gridCol w:w="426"/>
        <w:gridCol w:w="271"/>
        <w:gridCol w:w="268"/>
        <w:gridCol w:w="123"/>
        <w:gridCol w:w="605"/>
        <w:gridCol w:w="568"/>
        <w:gridCol w:w="123"/>
        <w:gridCol w:w="391"/>
        <w:gridCol w:w="738"/>
        <w:gridCol w:w="314"/>
        <w:gridCol w:w="94"/>
        <w:gridCol w:w="168"/>
        <w:gridCol w:w="133"/>
        <w:gridCol w:w="125"/>
        <w:gridCol w:w="1556"/>
      </w:tblGrid>
      <w:tr w:rsidR="00404938" w:rsidRPr="00D91F14" w:rsidTr="001077B9">
        <w:trPr>
          <w:trHeight w:val="283"/>
        </w:trPr>
        <w:tc>
          <w:tcPr>
            <w:tcW w:w="5000" w:type="pct"/>
            <w:gridSpan w:val="22"/>
            <w:tcBorders>
              <w:top w:val="single" w:sz="2" w:space="0" w:color="FFFFFF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938" w:rsidRPr="00404938" w:rsidRDefault="00404938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40493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t>입사지원서</w:t>
            </w:r>
          </w:p>
        </w:tc>
      </w:tr>
      <w:tr w:rsidR="0043277B" w:rsidRPr="00BB38FA" w:rsidTr="00C12750">
        <w:trPr>
          <w:trHeight w:val="200"/>
        </w:trPr>
        <w:tc>
          <w:tcPr>
            <w:tcW w:w="5000" w:type="pct"/>
            <w:gridSpan w:val="22"/>
            <w:tcBorders>
              <w:top w:val="double" w:sz="4" w:space="0" w:color="auto"/>
              <w:left w:val="single" w:sz="2" w:space="0" w:color="FFFFFF"/>
              <w:bottom w:val="single" w:sz="2" w:space="0" w:color="939393"/>
              <w:right w:val="single" w:sz="12" w:space="0" w:color="FFFFFF" w:themeColor="background1"/>
            </w:tcBorders>
            <w:vAlign w:val="center"/>
            <w:hideMark/>
          </w:tcPr>
          <w:p w:rsidR="0043277B" w:rsidRPr="00404938" w:rsidRDefault="0043277B" w:rsidP="00A15DDD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15DDD" w:rsidRPr="0053251E" w:rsidTr="00C9575E">
        <w:trPr>
          <w:trHeight w:val="454"/>
        </w:trPr>
        <w:tc>
          <w:tcPr>
            <w:tcW w:w="946" w:type="pct"/>
            <w:gridSpan w:val="2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C464CC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(사진)</w:t>
            </w:r>
          </w:p>
        </w:tc>
        <w:tc>
          <w:tcPr>
            <w:tcW w:w="727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525" w:type="pct"/>
            <w:gridSpan w:val="8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희망연봉</w:t>
            </w:r>
          </w:p>
        </w:tc>
        <w:tc>
          <w:tcPr>
            <w:tcW w:w="1224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04938" w:rsidRPr="0053251E" w:rsidTr="00C12750">
        <w:trPr>
          <w:trHeight w:val="454"/>
        </w:trPr>
        <w:tc>
          <w:tcPr>
            <w:tcW w:w="946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798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0318F3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0318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한문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78" w:type="pct"/>
            <w:gridSpan w:val="2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63" w:type="pct"/>
            <w:gridSpan w:val="4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0318F3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0318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영문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61" w:type="pct"/>
            <w:gridSpan w:val="2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FB080A" w:rsidRPr="00BB38FA" w:rsidTr="00C9575E">
        <w:trPr>
          <w:trHeight w:val="454"/>
        </w:trPr>
        <w:tc>
          <w:tcPr>
            <w:tcW w:w="946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FB080A" w:rsidRPr="00BB38FA" w:rsidRDefault="00FB080A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80A" w:rsidRPr="00BB38FA" w:rsidRDefault="00FB080A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27" w:type="pct"/>
            <w:gridSpan w:val="1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80A" w:rsidRPr="00BB38FA" w:rsidRDefault="00FB080A" w:rsidP="00FB080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C9575E">
        <w:trPr>
          <w:trHeight w:val="454"/>
        </w:trPr>
        <w:tc>
          <w:tcPr>
            <w:tcW w:w="946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525" w:type="pct"/>
            <w:gridSpan w:val="8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1224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9D67D3" w:rsidRPr="00BB38FA" w:rsidTr="00C9575E">
        <w:trPr>
          <w:trHeight w:val="454"/>
        </w:trPr>
        <w:tc>
          <w:tcPr>
            <w:tcW w:w="946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3327" w:type="pct"/>
            <w:gridSpan w:val="1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</w:tr>
      <w:tr w:rsidR="00A15DDD" w:rsidRPr="00BB38FA" w:rsidTr="00A0310C">
        <w:trPr>
          <w:cantSplit/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3B7210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학력사항</w:t>
            </w:r>
          </w:p>
        </w:tc>
        <w:tc>
          <w:tcPr>
            <w:tcW w:w="1007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학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1241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864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공</w:t>
            </w:r>
          </w:p>
        </w:tc>
        <w:tc>
          <w:tcPr>
            <w:tcW w:w="587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졸업여부</w:t>
            </w:r>
          </w:p>
        </w:tc>
        <w:tc>
          <w:tcPr>
            <w:tcW w:w="1015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점</w:t>
            </w:r>
            <w:bookmarkStart w:id="0" w:name="_GoBack"/>
            <w:bookmarkEnd w:id="0"/>
          </w:p>
        </w:tc>
      </w:tr>
      <w:tr w:rsidR="000318F3" w:rsidRPr="00BB38FA" w:rsidTr="00A0310C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고등학교</w:t>
            </w:r>
          </w:p>
        </w:tc>
        <w:tc>
          <w:tcPr>
            <w:tcW w:w="86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6760B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1015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A0310C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(교)</w:t>
            </w:r>
          </w:p>
        </w:tc>
        <w:tc>
          <w:tcPr>
            <w:tcW w:w="86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1015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A0310C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원</w:t>
            </w:r>
          </w:p>
        </w:tc>
        <w:tc>
          <w:tcPr>
            <w:tcW w:w="86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1015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8"/>
                <w:szCs w:val="20"/>
              </w:rPr>
            </w:pPr>
          </w:p>
        </w:tc>
      </w:tr>
      <w:tr w:rsidR="00A15DDD" w:rsidRPr="00BB38FA" w:rsidTr="00C9575E">
        <w:trPr>
          <w:cantSplit/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1E27E2" w:rsidRDefault="00C9575E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</w:t>
            </w:r>
            <w:r w:rsidR="000318F3"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사항</w:t>
            </w:r>
          </w:p>
        </w:tc>
        <w:tc>
          <w:tcPr>
            <w:tcW w:w="1007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직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="00614BEB"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 w:rsidR="002E0992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1241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사</w:t>
            </w: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64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부서 / 직위</w:t>
            </w:r>
          </w:p>
        </w:tc>
        <w:tc>
          <w:tcPr>
            <w:tcW w:w="805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최종연봉</w:t>
            </w:r>
            <w:r w:rsidRPr="006760BF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만원)</w:t>
            </w:r>
          </w:p>
        </w:tc>
        <w:tc>
          <w:tcPr>
            <w:tcW w:w="797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1E27E2" w:rsidRDefault="00F2778F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담당업무</w:t>
            </w:r>
          </w:p>
        </w:tc>
      </w:tr>
      <w:tr w:rsidR="00A15DDD" w:rsidRPr="00BB38FA" w:rsidTr="00C9575E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~ </w:t>
            </w:r>
          </w:p>
        </w:tc>
        <w:tc>
          <w:tcPr>
            <w:tcW w:w="1241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5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97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0310C" w:rsidRPr="00BB38FA" w:rsidTr="00C9575E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41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5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97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0310C" w:rsidRPr="00BB38FA" w:rsidTr="00C9575E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41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5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97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0310C" w:rsidRPr="00BB38FA" w:rsidTr="00C9575E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241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0C" w:rsidRDefault="00A0310C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5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97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0310C" w:rsidRPr="00BB38FA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15DDD" w:rsidRPr="00BB38FA" w:rsidTr="00C9575E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1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5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97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BD1BD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20"/>
              </w:rPr>
            </w:pPr>
          </w:p>
        </w:tc>
      </w:tr>
      <w:tr w:rsidR="00A15DDD" w:rsidRPr="00BB38FA" w:rsidTr="00A0310C">
        <w:trPr>
          <w:cantSplit/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A0310C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자격</w:t>
            </w:r>
          </w:p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면허</w:t>
            </w:r>
          </w:p>
        </w:tc>
        <w:tc>
          <w:tcPr>
            <w:tcW w:w="839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85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 w:rsidR="00614BEB"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 w:rsidR="002E0992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867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FD405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4825CC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OA</w:t>
            </w:r>
          </w:p>
        </w:tc>
        <w:tc>
          <w:tcPr>
            <w:tcW w:w="80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261F8F" w:rsidRDefault="00C9575E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엑셀/워드</w:t>
            </w:r>
          </w:p>
        </w:tc>
        <w:tc>
          <w:tcPr>
            <w:tcW w:w="1063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212A0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A15DDD" w:rsidRPr="00BB38FA" w:rsidTr="00A0310C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5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7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extDirection w:val="tbRlV"/>
            <w:vAlign w:val="center"/>
          </w:tcPr>
          <w:p w:rsidR="000318F3" w:rsidRPr="004825CC" w:rsidRDefault="000318F3" w:rsidP="00A15DDD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261F8F" w:rsidRDefault="00C9575E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Power Point</w:t>
            </w:r>
          </w:p>
        </w:tc>
        <w:tc>
          <w:tcPr>
            <w:tcW w:w="106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404938" w:rsidRPr="00BB38FA" w:rsidTr="00A0310C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5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7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9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A0310C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어학 능력</w:t>
            </w:r>
          </w:p>
        </w:tc>
        <w:tc>
          <w:tcPr>
            <w:tcW w:w="106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8B632E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20"/>
              </w:rPr>
            </w:pPr>
          </w:p>
        </w:tc>
      </w:tr>
      <w:tr w:rsidR="00404938" w:rsidRPr="00BB38FA" w:rsidTr="00A0310C">
        <w:trPr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8B632E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8B632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가족관계</w:t>
            </w:r>
          </w:p>
        </w:tc>
        <w:tc>
          <w:tcPr>
            <w:tcW w:w="660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453A1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관계</w:t>
            </w:r>
          </w:p>
        </w:tc>
        <w:tc>
          <w:tcPr>
            <w:tcW w:w="601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453A1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성명</w:t>
            </w:r>
          </w:p>
        </w:tc>
        <w:tc>
          <w:tcPr>
            <w:tcW w:w="648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동거여부</w:t>
            </w:r>
          </w:p>
        </w:tc>
        <w:tc>
          <w:tcPr>
            <w:tcW w:w="649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부양여부</w:t>
            </w:r>
          </w:p>
        </w:tc>
        <w:tc>
          <w:tcPr>
            <w:tcW w:w="291" w:type="pct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개인</w:t>
            </w:r>
          </w:p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사항</w:t>
            </w:r>
          </w:p>
        </w:tc>
        <w:tc>
          <w:tcPr>
            <w:tcW w:w="80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453A19" w:rsidRDefault="00941EAD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미</w:t>
            </w:r>
          </w:p>
        </w:tc>
        <w:tc>
          <w:tcPr>
            <w:tcW w:w="1063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04938" w:rsidRPr="00BB38FA" w:rsidTr="00A0310C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649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291" w:type="pct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453A19" w:rsidRDefault="00941EAD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특기</w:t>
            </w:r>
          </w:p>
        </w:tc>
        <w:tc>
          <w:tcPr>
            <w:tcW w:w="106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04938" w:rsidRPr="00BB38FA" w:rsidTr="00A0310C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649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291" w:type="pct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453A19" w:rsidRDefault="00C9575E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종교</w:t>
            </w:r>
          </w:p>
        </w:tc>
        <w:tc>
          <w:tcPr>
            <w:tcW w:w="106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04938" w:rsidRPr="00BB38FA" w:rsidTr="00A0310C">
        <w:trPr>
          <w:trHeight w:val="454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649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291" w:type="pct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453A1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결혼여부</w:t>
            </w:r>
          </w:p>
        </w:tc>
        <w:tc>
          <w:tcPr>
            <w:tcW w:w="106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혼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>
              <w:rPr>
                <w:rFonts w:ascii="맑은 고딕" w:eastAsia="맑은 고딕" w:hAnsi="맑은 고딕" w:hint="eastAsia"/>
                <w:szCs w:val="20"/>
              </w:rPr>
              <w:t>미혼</w:t>
            </w:r>
            <w:r w:rsidRPr="006760BF">
              <w:rPr>
                <w:rFonts w:ascii="맑은 고딕" w:eastAsia="맑은 고딕" w:hAnsi="맑은 고딕" w:hint="eastAsia"/>
                <w:szCs w:val="20"/>
              </w:rPr>
              <w:t>□</w:t>
            </w: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A0310C" w:rsidRPr="006A6A01" w:rsidRDefault="00A0310C" w:rsidP="00A0310C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C9575E" w:rsidRPr="00BB38FA" w:rsidTr="00C9575E">
        <w:trPr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C9575E" w:rsidRPr="001D0734" w:rsidRDefault="00762B86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해외근무</w:t>
            </w:r>
          </w:p>
        </w:tc>
        <w:tc>
          <w:tcPr>
            <w:tcW w:w="660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75E" w:rsidRPr="006A6A01" w:rsidRDefault="00C9575E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역</w:t>
            </w:r>
          </w:p>
        </w:tc>
        <w:tc>
          <w:tcPr>
            <w:tcW w:w="1249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9575E" w:rsidRPr="006A6A01" w:rsidRDefault="00C9575E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649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C9575E" w:rsidRPr="006A6A01" w:rsidRDefault="00762B86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업무</w:t>
            </w:r>
          </w:p>
        </w:tc>
        <w:tc>
          <w:tcPr>
            <w:tcW w:w="291" w:type="pct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9575E" w:rsidRPr="00261F8F" w:rsidRDefault="00C9575E" w:rsidP="00C9575E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사회봉사경험</w:t>
            </w:r>
          </w:p>
        </w:tc>
        <w:tc>
          <w:tcPr>
            <w:tcW w:w="1865" w:type="pct"/>
            <w:gridSpan w:val="9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C9575E" w:rsidRPr="001007F9" w:rsidRDefault="00C9575E" w:rsidP="00C9575E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</w:tr>
      <w:tr w:rsidR="00C9575E" w:rsidRPr="00BB38FA" w:rsidTr="00EB68D0">
        <w:trPr>
          <w:trHeight w:val="292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C9575E" w:rsidRDefault="00C9575E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9575E" w:rsidRDefault="00C9575E" w:rsidP="00C9575E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249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C9575E" w:rsidRPr="00EB68D0" w:rsidRDefault="00C9575E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26"/>
                <w:szCs w:val="26"/>
              </w:rPr>
            </w:pPr>
          </w:p>
        </w:tc>
        <w:tc>
          <w:tcPr>
            <w:tcW w:w="649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C9575E" w:rsidRPr="006760BF" w:rsidRDefault="00C9575E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1" w:type="pct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C9575E" w:rsidRPr="00261F8F" w:rsidRDefault="00C9575E" w:rsidP="00C9575E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865" w:type="pct"/>
            <w:gridSpan w:val="9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C9575E" w:rsidRDefault="00C9575E" w:rsidP="00C9575E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</w:tr>
      <w:tr w:rsidR="000318F3" w:rsidRPr="00190B2D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A0310C" w:rsidRPr="00190B2D" w:rsidRDefault="00A0310C" w:rsidP="00A0310C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/>
                <w:sz w:val="14"/>
                <w:szCs w:val="20"/>
              </w:rPr>
            </w:pPr>
          </w:p>
        </w:tc>
      </w:tr>
      <w:tr w:rsidR="00A15DDD" w:rsidRPr="00BB38FA" w:rsidTr="00C9575E">
        <w:trPr>
          <w:trHeight w:val="454"/>
        </w:trPr>
        <w:tc>
          <w:tcPr>
            <w:tcW w:w="286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</w:t>
            </w:r>
          </w:p>
        </w:tc>
        <w:tc>
          <w:tcPr>
            <w:tcW w:w="660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군별</w:t>
            </w:r>
          </w:p>
        </w:tc>
        <w:tc>
          <w:tcPr>
            <w:tcW w:w="1388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864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과</w:t>
            </w:r>
          </w:p>
        </w:tc>
        <w:tc>
          <w:tcPr>
            <w:tcW w:w="873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계급</w:t>
            </w:r>
          </w:p>
        </w:tc>
        <w:tc>
          <w:tcPr>
            <w:tcW w:w="929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면제사유</w:t>
            </w:r>
          </w:p>
        </w:tc>
      </w:tr>
      <w:tr w:rsidR="00A15DDD" w:rsidRPr="00BB38FA" w:rsidTr="00EB68D0">
        <w:trPr>
          <w:trHeight w:val="69"/>
        </w:trPr>
        <w:tc>
          <w:tcPr>
            <w:tcW w:w="286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388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EB68D0" w:rsidRDefault="000318F3" w:rsidP="00EB68D0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 w:val="24"/>
                <w:szCs w:val="26"/>
              </w:rPr>
            </w:pPr>
          </w:p>
        </w:tc>
        <w:tc>
          <w:tcPr>
            <w:tcW w:w="86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73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29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8FA" w:rsidRPr="00BB38FA" w:rsidTr="001077B9">
        <w:trPr>
          <w:trHeight w:val="289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7D78FA" w:rsidRPr="005331C9" w:rsidRDefault="007D78FA" w:rsidP="00C12750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3277B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nil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77B" w:rsidRPr="00404938" w:rsidRDefault="0043277B" w:rsidP="00C12750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900" w:firstLine="396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자기소개서</w:t>
            </w: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A15DDD" w:rsidRPr="00404938" w:rsidTr="001077B9">
        <w:trPr>
          <w:trHeight w:val="454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성장과정</w:t>
            </w: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C12750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Tr="001077B9">
        <w:trPr>
          <w:trHeight w:val="454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지원동기</w:t>
            </w:r>
          </w:p>
        </w:tc>
      </w:tr>
      <w:tr w:rsidR="00A15DDD" w:rsidTr="001077B9">
        <w:trPr>
          <w:trHeight w:val="283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Tr="001077B9">
        <w:trPr>
          <w:trHeight w:val="454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성격의 장단점</w:t>
            </w:r>
          </w:p>
        </w:tc>
      </w:tr>
      <w:tr w:rsidR="00A15DDD" w:rsidTr="001077B9">
        <w:trPr>
          <w:trHeight w:val="283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Tr="001077B9">
        <w:trPr>
          <w:trHeight w:val="454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입사 후 포부</w:t>
            </w:r>
          </w:p>
        </w:tc>
      </w:tr>
      <w:tr w:rsidR="00A15DDD" w:rsidTr="001077B9">
        <w:trPr>
          <w:trHeight w:val="283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C12750" w:rsidRDefault="00C12750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C12750">
            <w:pPr>
              <w:widowControl/>
              <w:wordWrap/>
              <w:autoSpaceDE/>
              <w:autoSpaceDN/>
              <w:snapToGrid w:val="0"/>
              <w:spacing w:line="100" w:lineRule="atLeast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B268A5" w:rsidRPr="00B268A5" w:rsidRDefault="00B268A5" w:rsidP="009762E8">
      <w:pPr>
        <w:spacing w:line="276" w:lineRule="auto"/>
        <w:jc w:val="center"/>
        <w:rPr>
          <w:rFonts w:ascii="맑은 고딕" w:eastAsia="맑은 고딕" w:hAnsi="맑은 고딕"/>
          <w:sz w:val="10"/>
          <w:szCs w:val="20"/>
        </w:rPr>
      </w:pPr>
    </w:p>
    <w:p w:rsidR="009762E8" w:rsidRDefault="009762E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본 지원서를 제출하며, 작성내용에 허위사실이 없음을 확인합니다.</w:t>
      </w:r>
    </w:p>
    <w:p w:rsidR="009762E8" w:rsidRDefault="009762E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월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일</w:t>
      </w:r>
    </w:p>
    <w:p w:rsidR="007C3ED8" w:rsidRPr="00B268A5" w:rsidRDefault="009762E8" w:rsidP="00B268A5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szCs w:val="20"/>
        </w:rPr>
        <w:t xml:space="preserve">지원자        </w:t>
      </w:r>
      <w:r w:rsidR="00C12750">
        <w:rPr>
          <w:rFonts w:ascii="맑은 고딕" w:eastAsia="맑은 고딕" w:hAnsi="맑은 고딕" w:hint="eastAsia"/>
          <w:szCs w:val="20"/>
        </w:rPr>
        <w:t xml:space="preserve">   </w:t>
      </w:r>
      <w:r>
        <w:rPr>
          <w:rFonts w:ascii="맑은 고딕" w:eastAsia="맑은 고딕" w:hAnsi="맑은 고딕" w:hint="eastAsia"/>
          <w:szCs w:val="20"/>
        </w:rPr>
        <w:t xml:space="preserve">        (인)</w:t>
      </w: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360"/>
        <w:gridCol w:w="1356"/>
        <w:gridCol w:w="3009"/>
      </w:tblGrid>
      <w:tr w:rsidR="0043277B" w:rsidRPr="00162A9B" w:rsidTr="00A15DDD">
        <w:trPr>
          <w:trHeight w:val="283"/>
        </w:trPr>
        <w:tc>
          <w:tcPr>
            <w:tcW w:w="9925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04938" w:rsidRDefault="0043277B" w:rsidP="00162A9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경력기술서</w:t>
            </w:r>
          </w:p>
        </w:tc>
      </w:tr>
      <w:tr w:rsidR="0043277B" w:rsidRPr="00E7328A" w:rsidTr="00B268A5">
        <w:trPr>
          <w:trHeight w:val="227"/>
        </w:trPr>
        <w:tc>
          <w:tcPr>
            <w:tcW w:w="9925" w:type="dxa"/>
            <w:gridSpan w:val="4"/>
            <w:tcBorders>
              <w:top w:val="double" w:sz="4" w:space="0" w:color="auto"/>
              <w:bottom w:val="single" w:sz="12" w:space="0" w:color="595959" w:themeColor="text1" w:themeTint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3277B" w:rsidRDefault="0043277B" w:rsidP="0043277B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43277B" w:rsidRPr="00E7328A" w:rsidTr="00B268A5">
        <w:trPr>
          <w:trHeight w:val="496"/>
        </w:trPr>
        <w:tc>
          <w:tcPr>
            <w:tcW w:w="220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3009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300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B268A5">
        <w:trPr>
          <w:trHeight w:val="387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B876EF" w:rsidRPr="00E7328A" w:rsidRDefault="00B876EF" w:rsidP="001007F9">
      <w:pPr>
        <w:wordWrap/>
        <w:spacing w:line="100" w:lineRule="atLeast"/>
        <w:rPr>
          <w:rFonts w:ascii="맑은 고딕" w:eastAsia="맑은 고딕" w:hAnsi="맑은 고딕"/>
          <w:sz w:val="24"/>
        </w:rPr>
      </w:pP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420"/>
        <w:gridCol w:w="1360"/>
        <w:gridCol w:w="2925"/>
      </w:tblGrid>
      <w:tr w:rsidR="00E7328A" w:rsidRPr="00E7328A" w:rsidTr="00B268A5">
        <w:trPr>
          <w:trHeight w:val="496"/>
        </w:trPr>
        <w:tc>
          <w:tcPr>
            <w:tcW w:w="222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42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2925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42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292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B268A5">
        <w:trPr>
          <w:trHeight w:val="387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E7328A" w:rsidRPr="00E7328A" w:rsidRDefault="00E7328A" w:rsidP="001007F9">
      <w:pPr>
        <w:wordWrap/>
        <w:spacing w:line="100" w:lineRule="atLeast"/>
        <w:rPr>
          <w:rFonts w:ascii="맑은 고딕" w:eastAsia="맑은 고딕" w:hAnsi="맑은 고딕"/>
        </w:rPr>
      </w:pPr>
    </w:p>
    <w:sectPr w:rsidR="00E7328A" w:rsidRPr="00E7328A" w:rsidSect="00A15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077" w:bottom="992" w:left="1077" w:header="0" w:footer="11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0D" w:rsidRDefault="009B250D" w:rsidP="00BB38FA">
      <w:r>
        <w:separator/>
      </w:r>
    </w:p>
  </w:endnote>
  <w:endnote w:type="continuationSeparator" w:id="0">
    <w:p w:rsidR="009B250D" w:rsidRDefault="009B250D" w:rsidP="00B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7" w:rsidRDefault="00B950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74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:rsidR="00162A9B" w:rsidRPr="00162A9B" w:rsidRDefault="00BB4D26">
            <w:pPr>
              <w:pStyle w:val="a5"/>
              <w:jc w:val="center"/>
              <w:rPr>
                <w:sz w:val="18"/>
                <w:szCs w:val="18"/>
              </w:rPr>
            </w:pP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PAGE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762B86">
              <w:rPr>
                <w:noProof/>
                <w:sz w:val="18"/>
                <w:szCs w:val="18"/>
              </w:rPr>
              <w:t>2</w:t>
            </w:r>
            <w:r w:rsidRPr="00162A9B">
              <w:rPr>
                <w:sz w:val="18"/>
                <w:szCs w:val="18"/>
              </w:rPr>
              <w:fldChar w:fldCharType="end"/>
            </w:r>
            <w:r w:rsidR="00162A9B" w:rsidRPr="00162A9B">
              <w:rPr>
                <w:sz w:val="18"/>
                <w:szCs w:val="18"/>
                <w:lang w:val="ko-KR"/>
              </w:rPr>
              <w:t xml:space="preserve"> / </w:t>
            </w: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NUMPAGES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762B86">
              <w:rPr>
                <w:noProof/>
                <w:sz w:val="18"/>
                <w:szCs w:val="18"/>
              </w:rPr>
              <w:t>3</w:t>
            </w:r>
            <w:r w:rsidRPr="00162A9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162A9B" w:rsidRDefault="00162A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7" w:rsidRDefault="00B950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0D" w:rsidRDefault="009B250D" w:rsidP="00BB38FA">
      <w:r>
        <w:separator/>
      </w:r>
    </w:p>
  </w:footnote>
  <w:footnote w:type="continuationSeparator" w:id="0">
    <w:p w:rsidR="009B250D" w:rsidRDefault="009B250D" w:rsidP="00BB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7" w:rsidRDefault="00B950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07D" w:rsidRDefault="00F1007D">
    <w:pPr>
      <w:pStyle w:val="a4"/>
    </w:pPr>
  </w:p>
  <w:p w:rsidR="00C373C3" w:rsidRDefault="00F1007D">
    <w:pPr>
      <w:pStyle w:val="a4"/>
    </w:pPr>
    <w:r>
      <w:rPr>
        <w:noProof/>
      </w:rPr>
      <w:drawing>
        <wp:inline distT="0" distB="0" distL="0" distR="0" wp14:anchorId="2A159684" wp14:editId="193C1681">
          <wp:extent cx="1352550" cy="238125"/>
          <wp:effectExtent l="0" t="0" r="0" b="952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상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844" cy="23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0F7" w:rsidRDefault="00B950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1AA"/>
    <w:multiLevelType w:val="hybridMultilevel"/>
    <w:tmpl w:val="01AA3540"/>
    <w:lvl w:ilvl="0" w:tplc="44921592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DD5947"/>
    <w:multiLevelType w:val="hybridMultilevel"/>
    <w:tmpl w:val="B680D784"/>
    <w:lvl w:ilvl="0" w:tplc="9B36FDEA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FA"/>
    <w:rsid w:val="00024887"/>
    <w:rsid w:val="000318F3"/>
    <w:rsid w:val="00036EDF"/>
    <w:rsid w:val="000611A6"/>
    <w:rsid w:val="000A12CE"/>
    <w:rsid w:val="001007F9"/>
    <w:rsid w:val="001077B9"/>
    <w:rsid w:val="00162A9B"/>
    <w:rsid w:val="00186E7B"/>
    <w:rsid w:val="00190B2D"/>
    <w:rsid w:val="00193D4A"/>
    <w:rsid w:val="001A0329"/>
    <w:rsid w:val="001D0734"/>
    <w:rsid w:val="001E27E2"/>
    <w:rsid w:val="002110A4"/>
    <w:rsid w:val="00212A02"/>
    <w:rsid w:val="00235188"/>
    <w:rsid w:val="00261F8F"/>
    <w:rsid w:val="002E0992"/>
    <w:rsid w:val="002E7679"/>
    <w:rsid w:val="002F1767"/>
    <w:rsid w:val="00351944"/>
    <w:rsid w:val="003A6443"/>
    <w:rsid w:val="003B7210"/>
    <w:rsid w:val="00404938"/>
    <w:rsid w:val="00414E13"/>
    <w:rsid w:val="0043277B"/>
    <w:rsid w:val="00453A19"/>
    <w:rsid w:val="004626E7"/>
    <w:rsid w:val="004825CC"/>
    <w:rsid w:val="00493E0E"/>
    <w:rsid w:val="004E586E"/>
    <w:rsid w:val="00506B40"/>
    <w:rsid w:val="0053251E"/>
    <w:rsid w:val="005331C9"/>
    <w:rsid w:val="005868E5"/>
    <w:rsid w:val="00591F32"/>
    <w:rsid w:val="006061D9"/>
    <w:rsid w:val="00614BEB"/>
    <w:rsid w:val="006760BF"/>
    <w:rsid w:val="00682C85"/>
    <w:rsid w:val="006A6A01"/>
    <w:rsid w:val="006C37CB"/>
    <w:rsid w:val="006E1723"/>
    <w:rsid w:val="0075174E"/>
    <w:rsid w:val="007551B7"/>
    <w:rsid w:val="00762B86"/>
    <w:rsid w:val="007C3ED8"/>
    <w:rsid w:val="007D78FA"/>
    <w:rsid w:val="007E1932"/>
    <w:rsid w:val="008341D4"/>
    <w:rsid w:val="008B632E"/>
    <w:rsid w:val="00941EAD"/>
    <w:rsid w:val="009762E8"/>
    <w:rsid w:val="00976EA0"/>
    <w:rsid w:val="009A4DAD"/>
    <w:rsid w:val="009B250D"/>
    <w:rsid w:val="009B27A3"/>
    <w:rsid w:val="009D67D3"/>
    <w:rsid w:val="00A0310C"/>
    <w:rsid w:val="00A15DDD"/>
    <w:rsid w:val="00A755AE"/>
    <w:rsid w:val="00B268A5"/>
    <w:rsid w:val="00B72152"/>
    <w:rsid w:val="00B876EF"/>
    <w:rsid w:val="00B950F7"/>
    <w:rsid w:val="00BB38FA"/>
    <w:rsid w:val="00BB4D26"/>
    <w:rsid w:val="00BD1BD2"/>
    <w:rsid w:val="00BF2DA6"/>
    <w:rsid w:val="00BF5875"/>
    <w:rsid w:val="00C12750"/>
    <w:rsid w:val="00C15752"/>
    <w:rsid w:val="00C35041"/>
    <w:rsid w:val="00C373C3"/>
    <w:rsid w:val="00C464CC"/>
    <w:rsid w:val="00C9575E"/>
    <w:rsid w:val="00C95A12"/>
    <w:rsid w:val="00D2467F"/>
    <w:rsid w:val="00D91F14"/>
    <w:rsid w:val="00E7328A"/>
    <w:rsid w:val="00EB68D0"/>
    <w:rsid w:val="00ED7532"/>
    <w:rsid w:val="00EF770A"/>
    <w:rsid w:val="00F1007D"/>
    <w:rsid w:val="00F2778F"/>
    <w:rsid w:val="00F3030A"/>
    <w:rsid w:val="00F342C6"/>
    <w:rsid w:val="00F374DC"/>
    <w:rsid w:val="00F51642"/>
    <w:rsid w:val="00FB080A"/>
    <w:rsid w:val="00FD4059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38F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38FA"/>
  </w:style>
  <w:style w:type="paragraph" w:styleId="a5">
    <w:name w:val="footer"/>
    <w:basedOn w:val="a"/>
    <w:link w:val="Char0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38FA"/>
  </w:style>
  <w:style w:type="paragraph" w:styleId="a6">
    <w:name w:val="Balloon Text"/>
    <w:basedOn w:val="a"/>
    <w:link w:val="Char1"/>
    <w:uiPriority w:val="99"/>
    <w:semiHidden/>
    <w:unhideWhenUsed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14E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6B4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38F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38FA"/>
  </w:style>
  <w:style w:type="paragraph" w:styleId="a5">
    <w:name w:val="footer"/>
    <w:basedOn w:val="a"/>
    <w:link w:val="Char0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38FA"/>
  </w:style>
  <w:style w:type="paragraph" w:styleId="a6">
    <w:name w:val="Balloon Text"/>
    <w:basedOn w:val="a"/>
    <w:link w:val="Char1"/>
    <w:uiPriority w:val="99"/>
    <w:semiHidden/>
    <w:unhideWhenUsed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14E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6B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3325C-7831-4F08-A5EF-28AA9491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J</dc:creator>
  <cp:lastModifiedBy>user</cp:lastModifiedBy>
  <cp:revision>6</cp:revision>
  <cp:lastPrinted>2015-12-01T11:16:00Z</cp:lastPrinted>
  <dcterms:created xsi:type="dcterms:W3CDTF">2020-05-08T06:56:00Z</dcterms:created>
  <dcterms:modified xsi:type="dcterms:W3CDTF">2020-05-08T07:16:00Z</dcterms:modified>
</cp:coreProperties>
</file>